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2F" w:rsidRDefault="00443A47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7D5B2F">
        <w:rPr>
          <w:rFonts w:ascii="Times New Roman" w:hAnsi="Times New Roman" w:cs="Times New Roman"/>
          <w:b/>
          <w:sz w:val="20"/>
          <w:szCs w:val="20"/>
        </w:rPr>
        <w:t>,</w:t>
      </w:r>
      <w:r w:rsidR="007D5B2F" w:rsidRPr="007D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5B2F" w:rsidRPr="002C232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520FD3" w:rsidRPr="00520F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5B2F" w:rsidRDefault="00520FD3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7D5B2F">
        <w:rPr>
          <w:rFonts w:ascii="Times New Roman" w:hAnsi="Times New Roman" w:cs="Times New Roman"/>
          <w:b/>
          <w:sz w:val="20"/>
          <w:szCs w:val="20"/>
        </w:rPr>
        <w:t>9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7D5B2F">
        <w:rPr>
          <w:rFonts w:ascii="Times New Roman" w:hAnsi="Times New Roman" w:cs="Times New Roman"/>
          <w:b/>
          <w:sz w:val="20"/>
          <w:szCs w:val="20"/>
        </w:rPr>
        <w:t>9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</w:p>
    <w:p w:rsidR="009C766B" w:rsidRPr="002C232F" w:rsidRDefault="00793F19" w:rsidP="000B53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Pr="002C232F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Pr="002C232F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  <w:r w:rsidR="00443A47"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4234B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4A" w:rsidRPr="004D5858" w:rsidTr="0094234B">
        <w:trPr>
          <w:cantSplit/>
          <w:trHeight w:val="526"/>
        </w:trPr>
        <w:tc>
          <w:tcPr>
            <w:tcW w:w="701" w:type="dxa"/>
            <w:vMerge w:val="restart"/>
            <w:shd w:val="clear" w:color="auto" w:fill="FFFFFF"/>
          </w:tcPr>
          <w:p w:rsidR="00C13B4A" w:rsidRPr="004D5858" w:rsidRDefault="00C13B4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ев Р.М.</w:t>
            </w:r>
          </w:p>
        </w:tc>
        <w:tc>
          <w:tcPr>
            <w:tcW w:w="1276" w:type="dxa"/>
            <w:shd w:val="clear" w:color="auto" w:fill="FFFFFF"/>
          </w:tcPr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13B4A" w:rsidRPr="007C219F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C13B4A" w:rsidRDefault="00C13B4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13B4A" w:rsidRPr="00312074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135" w:type="dxa"/>
            <w:shd w:val="clear" w:color="auto" w:fill="FFFFFF"/>
          </w:tcPr>
          <w:p w:rsidR="00C13B4A" w:rsidRDefault="00C13B4A" w:rsidP="003917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944,80</w:t>
            </w:r>
          </w:p>
        </w:tc>
        <w:tc>
          <w:tcPr>
            <w:tcW w:w="1428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4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13B4A" w:rsidRPr="004D5858" w:rsidRDefault="00C13B4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13B4A" w:rsidRDefault="00C13B4A" w:rsidP="003917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4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13B4A" w:rsidRPr="004D5858" w:rsidRDefault="00C13B4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13B4A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13B4A" w:rsidRDefault="00C13B4A" w:rsidP="003917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4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13B4A" w:rsidRPr="004D5858" w:rsidRDefault="00C13B4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13B4A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01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13B4A" w:rsidRPr="004D5858" w:rsidRDefault="00C13B4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13B4A" w:rsidRPr="00C850A5" w:rsidRDefault="00C13B4A" w:rsidP="003917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79,20</w:t>
            </w:r>
          </w:p>
        </w:tc>
        <w:tc>
          <w:tcPr>
            <w:tcW w:w="1428" w:type="dxa"/>
            <w:shd w:val="clear" w:color="auto" w:fill="FFFFFF"/>
          </w:tcPr>
          <w:p w:rsidR="00C13B4A" w:rsidRPr="004D5858" w:rsidRDefault="00C13B4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A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7A778A" w:rsidRPr="004D5858" w:rsidRDefault="007A778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Я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7A778A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A41A6">
              <w:rPr>
                <w:rFonts w:ascii="Times New Roman" w:hAnsi="Times New Roman" w:cs="Times New Roman"/>
                <w:sz w:val="20"/>
                <w:szCs w:val="20"/>
              </w:rPr>
              <w:t xml:space="preserve"> (3/8 доля)</w:t>
            </w:r>
          </w:p>
        </w:tc>
        <w:tc>
          <w:tcPr>
            <w:tcW w:w="85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78A" w:rsidRP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78A" w:rsidRP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5" w:type="dxa"/>
            <w:shd w:val="clear" w:color="auto" w:fill="FFFFFF"/>
          </w:tcPr>
          <w:p w:rsidR="007A778A" w:rsidRPr="002A1DDA" w:rsidRDefault="002A1DD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28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78A" w:rsidRPr="004D5858" w:rsidRDefault="007A778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shd w:val="clear" w:color="auto" w:fill="FFFFFF"/>
          </w:tcPr>
          <w:p w:rsid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7A778A" w:rsidRP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78A" w:rsidRDefault="007A778A" w:rsidP="00706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572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13" w:type="dxa"/>
            <w:shd w:val="clear" w:color="auto" w:fill="FFFFFF"/>
          </w:tcPr>
          <w:p w:rsidR="00312074" w:rsidRPr="007A778A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6A39F5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2A1DD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215,23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4E" w:rsidRPr="004D5858" w:rsidTr="0094234B">
        <w:trPr>
          <w:cantSplit/>
          <w:trHeight w:val="526"/>
        </w:trPr>
        <w:tc>
          <w:tcPr>
            <w:tcW w:w="701" w:type="dxa"/>
            <w:vMerge/>
            <w:shd w:val="clear" w:color="auto" w:fill="FFFFFF"/>
          </w:tcPr>
          <w:p w:rsidR="00E6604E" w:rsidRPr="004D5858" w:rsidRDefault="00E6604E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shd w:val="clear" w:color="auto" w:fill="FFFFFF"/>
          </w:tcPr>
          <w:p w:rsidR="00E6604E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04E" w:rsidRPr="007A778A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shd w:val="clear" w:color="auto" w:fill="FFFFFF"/>
          </w:tcPr>
          <w:p w:rsidR="007A7376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4E" w:rsidRPr="004D5858" w:rsidTr="0094234B">
        <w:trPr>
          <w:cantSplit/>
          <w:trHeight w:val="363"/>
        </w:trPr>
        <w:tc>
          <w:tcPr>
            <w:tcW w:w="701" w:type="dxa"/>
            <w:vMerge/>
            <w:shd w:val="clear" w:color="auto" w:fill="FFFFFF"/>
          </w:tcPr>
          <w:p w:rsidR="00E6604E" w:rsidRPr="004D5858" w:rsidRDefault="00E6604E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shd w:val="clear" w:color="auto" w:fill="FFFFFF"/>
          </w:tcPr>
          <w:p w:rsidR="00E6604E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04E" w:rsidRPr="007A778A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0B53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57" w:rsidRDefault="00B16157" w:rsidP="00887E81">
      <w:pPr>
        <w:spacing w:after="0" w:line="240" w:lineRule="auto"/>
      </w:pPr>
      <w:r>
        <w:separator/>
      </w:r>
    </w:p>
  </w:endnote>
  <w:endnote w:type="continuationSeparator" w:id="0">
    <w:p w:rsidR="00B16157" w:rsidRDefault="00B16157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57" w:rsidRDefault="00B16157" w:rsidP="00887E81">
      <w:pPr>
        <w:spacing w:after="0" w:line="240" w:lineRule="auto"/>
      </w:pPr>
      <w:r>
        <w:separator/>
      </w:r>
    </w:p>
  </w:footnote>
  <w:footnote w:type="continuationSeparator" w:id="0">
    <w:p w:rsidR="00B16157" w:rsidRDefault="00B16157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717672" w:rsidRDefault="00A70B90">
        <w:pPr>
          <w:pStyle w:val="a6"/>
          <w:jc w:val="center"/>
        </w:pPr>
        <w:fldSimple w:instr="PAGE   \* MERGEFORMAT">
          <w:r w:rsidR="002A1DDA">
            <w:rPr>
              <w:noProof/>
            </w:rPr>
            <w:t>2</w:t>
          </w:r>
        </w:fldSimple>
      </w:p>
    </w:sdtContent>
  </w:sdt>
  <w:p w:rsidR="00717672" w:rsidRDefault="00717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87002"/>
    <w:rsid w:val="00090419"/>
    <w:rsid w:val="00091269"/>
    <w:rsid w:val="00094445"/>
    <w:rsid w:val="00096506"/>
    <w:rsid w:val="000B53E6"/>
    <w:rsid w:val="000B6225"/>
    <w:rsid w:val="000C206A"/>
    <w:rsid w:val="000D7DFA"/>
    <w:rsid w:val="000E1100"/>
    <w:rsid w:val="000E3B74"/>
    <w:rsid w:val="000F014F"/>
    <w:rsid w:val="0010047C"/>
    <w:rsid w:val="001139AC"/>
    <w:rsid w:val="00113AD6"/>
    <w:rsid w:val="00114320"/>
    <w:rsid w:val="00122BC8"/>
    <w:rsid w:val="001242DF"/>
    <w:rsid w:val="0012470C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640E4"/>
    <w:rsid w:val="00171A3C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24889"/>
    <w:rsid w:val="002309D1"/>
    <w:rsid w:val="00242879"/>
    <w:rsid w:val="0024408E"/>
    <w:rsid w:val="00263C65"/>
    <w:rsid w:val="00263D7A"/>
    <w:rsid w:val="00266ECC"/>
    <w:rsid w:val="0027124D"/>
    <w:rsid w:val="00277981"/>
    <w:rsid w:val="00294810"/>
    <w:rsid w:val="002A1DDA"/>
    <w:rsid w:val="002C0618"/>
    <w:rsid w:val="002C232F"/>
    <w:rsid w:val="002C6692"/>
    <w:rsid w:val="002D063C"/>
    <w:rsid w:val="002D65AD"/>
    <w:rsid w:val="002F2E9C"/>
    <w:rsid w:val="002F3F9E"/>
    <w:rsid w:val="00312074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65930"/>
    <w:rsid w:val="0037387C"/>
    <w:rsid w:val="003742F9"/>
    <w:rsid w:val="00374866"/>
    <w:rsid w:val="00383FC2"/>
    <w:rsid w:val="00386BFF"/>
    <w:rsid w:val="0039146B"/>
    <w:rsid w:val="003925A1"/>
    <w:rsid w:val="003961AF"/>
    <w:rsid w:val="00396697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580C"/>
    <w:rsid w:val="004E686E"/>
    <w:rsid w:val="004F13DD"/>
    <w:rsid w:val="004F2204"/>
    <w:rsid w:val="004F564B"/>
    <w:rsid w:val="00505931"/>
    <w:rsid w:val="00512DE1"/>
    <w:rsid w:val="0051539C"/>
    <w:rsid w:val="00520D73"/>
    <w:rsid w:val="00520FD3"/>
    <w:rsid w:val="00530087"/>
    <w:rsid w:val="00534650"/>
    <w:rsid w:val="00536BFA"/>
    <w:rsid w:val="0054117F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4784"/>
    <w:rsid w:val="007062B2"/>
    <w:rsid w:val="00707448"/>
    <w:rsid w:val="00707F46"/>
    <w:rsid w:val="007109CF"/>
    <w:rsid w:val="00713971"/>
    <w:rsid w:val="00717672"/>
    <w:rsid w:val="007240E3"/>
    <w:rsid w:val="00725C4B"/>
    <w:rsid w:val="00726EB0"/>
    <w:rsid w:val="007319FD"/>
    <w:rsid w:val="00734C69"/>
    <w:rsid w:val="0074125E"/>
    <w:rsid w:val="00745172"/>
    <w:rsid w:val="00747ED8"/>
    <w:rsid w:val="00750387"/>
    <w:rsid w:val="007509B2"/>
    <w:rsid w:val="0075181D"/>
    <w:rsid w:val="007535DD"/>
    <w:rsid w:val="00753FCE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A534C"/>
    <w:rsid w:val="007A7376"/>
    <w:rsid w:val="007A778A"/>
    <w:rsid w:val="007B1F37"/>
    <w:rsid w:val="007B2919"/>
    <w:rsid w:val="007B3F7F"/>
    <w:rsid w:val="007B4D87"/>
    <w:rsid w:val="007B6712"/>
    <w:rsid w:val="007B71C8"/>
    <w:rsid w:val="007C10AC"/>
    <w:rsid w:val="007C219F"/>
    <w:rsid w:val="007D04DF"/>
    <w:rsid w:val="007D15DD"/>
    <w:rsid w:val="007D5B2F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4BD6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07B8"/>
    <w:rsid w:val="00913220"/>
    <w:rsid w:val="0091374E"/>
    <w:rsid w:val="0091524B"/>
    <w:rsid w:val="0091525F"/>
    <w:rsid w:val="00917142"/>
    <w:rsid w:val="0092049E"/>
    <w:rsid w:val="009227DE"/>
    <w:rsid w:val="00924759"/>
    <w:rsid w:val="00925543"/>
    <w:rsid w:val="00926939"/>
    <w:rsid w:val="00934CC0"/>
    <w:rsid w:val="00935896"/>
    <w:rsid w:val="0094234B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A5B2D"/>
    <w:rsid w:val="009C766B"/>
    <w:rsid w:val="009D776A"/>
    <w:rsid w:val="009E3258"/>
    <w:rsid w:val="009E73B3"/>
    <w:rsid w:val="009F670D"/>
    <w:rsid w:val="00A05A44"/>
    <w:rsid w:val="00A06E87"/>
    <w:rsid w:val="00A1001F"/>
    <w:rsid w:val="00A15613"/>
    <w:rsid w:val="00A15EC5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0B90"/>
    <w:rsid w:val="00A72E38"/>
    <w:rsid w:val="00A74329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6157"/>
    <w:rsid w:val="00B170DC"/>
    <w:rsid w:val="00B20090"/>
    <w:rsid w:val="00B2288D"/>
    <w:rsid w:val="00B302B4"/>
    <w:rsid w:val="00B3441F"/>
    <w:rsid w:val="00B35FA4"/>
    <w:rsid w:val="00B36F7A"/>
    <w:rsid w:val="00B43102"/>
    <w:rsid w:val="00B47E36"/>
    <w:rsid w:val="00B503B7"/>
    <w:rsid w:val="00B5334E"/>
    <w:rsid w:val="00B561E3"/>
    <w:rsid w:val="00B61D66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3B4A"/>
    <w:rsid w:val="00C14E1D"/>
    <w:rsid w:val="00C156A1"/>
    <w:rsid w:val="00C21D34"/>
    <w:rsid w:val="00C24523"/>
    <w:rsid w:val="00C25052"/>
    <w:rsid w:val="00C26F0A"/>
    <w:rsid w:val="00C27E31"/>
    <w:rsid w:val="00C33D85"/>
    <w:rsid w:val="00C377E2"/>
    <w:rsid w:val="00C508D7"/>
    <w:rsid w:val="00C520F8"/>
    <w:rsid w:val="00C5650C"/>
    <w:rsid w:val="00C638C8"/>
    <w:rsid w:val="00C65C99"/>
    <w:rsid w:val="00C67A4E"/>
    <w:rsid w:val="00C73DC0"/>
    <w:rsid w:val="00C74863"/>
    <w:rsid w:val="00C74BFC"/>
    <w:rsid w:val="00C871AB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07AE5"/>
    <w:rsid w:val="00D126FD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94937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6604E"/>
    <w:rsid w:val="00E702EF"/>
    <w:rsid w:val="00E707B7"/>
    <w:rsid w:val="00E76E4E"/>
    <w:rsid w:val="00E9197B"/>
    <w:rsid w:val="00E955C9"/>
    <w:rsid w:val="00E95AC5"/>
    <w:rsid w:val="00E97E9F"/>
    <w:rsid w:val="00E97F4F"/>
    <w:rsid w:val="00EC2F34"/>
    <w:rsid w:val="00EC46D6"/>
    <w:rsid w:val="00ED1DBF"/>
    <w:rsid w:val="00ED2C01"/>
    <w:rsid w:val="00F031F3"/>
    <w:rsid w:val="00F11F1B"/>
    <w:rsid w:val="00F13E14"/>
    <w:rsid w:val="00F15ABE"/>
    <w:rsid w:val="00F25329"/>
    <w:rsid w:val="00F27435"/>
    <w:rsid w:val="00F337B5"/>
    <w:rsid w:val="00F3406F"/>
    <w:rsid w:val="00F34AB7"/>
    <w:rsid w:val="00F4569B"/>
    <w:rsid w:val="00F47F27"/>
    <w:rsid w:val="00F50306"/>
    <w:rsid w:val="00F519DC"/>
    <w:rsid w:val="00F579F9"/>
    <w:rsid w:val="00F63F7B"/>
    <w:rsid w:val="00F73A8F"/>
    <w:rsid w:val="00F80F62"/>
    <w:rsid w:val="00F83628"/>
    <w:rsid w:val="00F94DBB"/>
    <w:rsid w:val="00FA0336"/>
    <w:rsid w:val="00FA1E41"/>
    <w:rsid w:val="00FA41A6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4AE-7FC0-4AD9-B42F-DC0B1CB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96</cp:revision>
  <cp:lastPrinted>2019-12-27T07:37:00Z</cp:lastPrinted>
  <dcterms:created xsi:type="dcterms:W3CDTF">2015-05-13T12:10:00Z</dcterms:created>
  <dcterms:modified xsi:type="dcterms:W3CDTF">2020-03-16T05:52:00Z</dcterms:modified>
</cp:coreProperties>
</file>